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04" w:rsidRDefault="004F7504" w:rsidP="004F7504">
      <w:pPr>
        <w:shd w:val="clear" w:color="auto" w:fill="FFFFFF"/>
        <w:tabs>
          <w:tab w:val="left" w:pos="-135"/>
          <w:tab w:val="right" w:pos="9354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Утверждаю</w:t>
      </w:r>
    </w:p>
    <w:p w:rsidR="004F7504" w:rsidRPr="00850975" w:rsidRDefault="004F7504" w:rsidP="004F7504">
      <w:pPr>
        <w:shd w:val="clear" w:color="auto" w:fill="FFFFFF"/>
        <w:tabs>
          <w:tab w:val="left" w:pos="-135"/>
          <w:tab w:val="right" w:pos="9354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50975">
        <w:rPr>
          <w:rFonts w:ascii="Times New Roman" w:eastAsia="Times New Roman" w:hAnsi="Times New Roman" w:cs="Times New Roman"/>
          <w:bCs/>
          <w:sz w:val="28"/>
          <w:szCs w:val="24"/>
        </w:rPr>
        <w:t>Директор МОУ-СОШ №17</w:t>
      </w:r>
    </w:p>
    <w:p w:rsidR="004F7504" w:rsidRPr="00850975" w:rsidRDefault="004F7504" w:rsidP="004F7504">
      <w:pPr>
        <w:shd w:val="clear" w:color="auto" w:fill="FFFFFF"/>
        <w:tabs>
          <w:tab w:val="left" w:pos="0"/>
          <w:tab w:val="right" w:pos="9354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50975">
        <w:rPr>
          <w:rFonts w:ascii="Times New Roman" w:eastAsia="Times New Roman" w:hAnsi="Times New Roman" w:cs="Times New Roman"/>
          <w:bCs/>
          <w:sz w:val="28"/>
          <w:szCs w:val="24"/>
        </w:rPr>
        <w:t>_____________/Г.И.Сальникова/</w:t>
      </w:r>
    </w:p>
    <w:p w:rsidR="004F7504" w:rsidRPr="00C03CD4" w:rsidRDefault="004F7504" w:rsidP="004F7504">
      <w:pPr>
        <w:shd w:val="clear" w:color="auto" w:fill="FFFFFF"/>
        <w:tabs>
          <w:tab w:val="left" w:pos="45"/>
          <w:tab w:val="right" w:pos="9354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50975">
        <w:rPr>
          <w:rFonts w:ascii="Times New Roman" w:eastAsia="Times New Roman" w:hAnsi="Times New Roman" w:cs="Times New Roman"/>
          <w:bCs/>
          <w:sz w:val="28"/>
          <w:szCs w:val="24"/>
        </w:rPr>
        <w:t xml:space="preserve"> «__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_</w:t>
      </w:r>
      <w:r w:rsidRPr="00850975">
        <w:rPr>
          <w:rFonts w:ascii="Times New Roman" w:eastAsia="Times New Roman" w:hAnsi="Times New Roman" w:cs="Times New Roman"/>
          <w:bCs/>
          <w:sz w:val="28"/>
          <w:szCs w:val="24"/>
        </w:rPr>
        <w:t>» _________ 2018г</w:t>
      </w:r>
      <w:r w:rsidRPr="00C03CD4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7F4FDB" w:rsidRPr="007F4FDB" w:rsidRDefault="007F4FDB" w:rsidP="00AD1A53">
      <w:pPr>
        <w:rPr>
          <w:rFonts w:ascii="Times New Roman" w:hAnsi="Times New Roman" w:cs="Times New Roman"/>
          <w:b/>
          <w:sz w:val="24"/>
          <w:szCs w:val="24"/>
        </w:rPr>
      </w:pPr>
    </w:p>
    <w:p w:rsidR="007F4FDB" w:rsidRPr="007F4FDB" w:rsidRDefault="007F4FDB" w:rsidP="007F4F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FD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F4FDB" w:rsidRPr="00005EF0" w:rsidRDefault="007F4FDB" w:rsidP="007F4F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EF0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4F7504">
        <w:rPr>
          <w:rFonts w:ascii="Times New Roman" w:hAnsi="Times New Roman" w:cs="Times New Roman"/>
          <w:b/>
          <w:sz w:val="24"/>
          <w:szCs w:val="24"/>
        </w:rPr>
        <w:t>МОУ-СОШ № 17</w:t>
      </w:r>
      <w:r w:rsidRPr="00005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B5D" w:rsidRPr="00005EF0" w:rsidRDefault="007F4FDB" w:rsidP="007F4F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EF0">
        <w:rPr>
          <w:rFonts w:ascii="Times New Roman" w:hAnsi="Times New Roman" w:cs="Times New Roman"/>
          <w:b/>
          <w:sz w:val="24"/>
          <w:szCs w:val="24"/>
        </w:rPr>
        <w:t>по организации празднования 75-й годовщины Победы в Великой Отечественной войне  1941-1945 годов</w:t>
      </w:r>
    </w:p>
    <w:p w:rsidR="00323B5D" w:rsidRDefault="00323B5D" w:rsidP="00323B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4813"/>
        <w:gridCol w:w="2416"/>
        <w:gridCol w:w="2693"/>
        <w:gridCol w:w="3763"/>
      </w:tblGrid>
      <w:tr w:rsidR="00323B5D" w:rsidTr="00323B5D">
        <w:tc>
          <w:tcPr>
            <w:tcW w:w="1101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6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2693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763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23B5D" w:rsidTr="00323B5D">
        <w:tc>
          <w:tcPr>
            <w:tcW w:w="1101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B5D" w:rsidTr="00323B5D">
        <w:tc>
          <w:tcPr>
            <w:tcW w:w="1101" w:type="dxa"/>
          </w:tcPr>
          <w:p w:rsidR="00323B5D" w:rsidRDefault="00624F08" w:rsidP="0062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3" w:type="dxa"/>
          </w:tcPr>
          <w:p w:rsidR="00323B5D" w:rsidRDefault="00624F08" w:rsidP="00BF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риведении в порядок воинских захоронений и мемориальных комплексов.</w:t>
            </w:r>
          </w:p>
        </w:tc>
        <w:tc>
          <w:tcPr>
            <w:tcW w:w="2416" w:type="dxa"/>
          </w:tcPr>
          <w:p w:rsidR="00323B5D" w:rsidRDefault="00823D3C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2693" w:type="dxa"/>
          </w:tcPr>
          <w:p w:rsidR="00323B5D" w:rsidRDefault="00473118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округа К</w:t>
            </w:r>
            <w:r w:rsidR="00624F08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</w:p>
        </w:tc>
        <w:tc>
          <w:tcPr>
            <w:tcW w:w="3763" w:type="dxa"/>
          </w:tcPr>
          <w:p w:rsidR="00323B5D" w:rsidRDefault="00624F08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ряды «ЮНАРМИЯ»</w:t>
            </w:r>
          </w:p>
        </w:tc>
      </w:tr>
      <w:tr w:rsidR="00323B5D" w:rsidTr="00323B5D">
        <w:tc>
          <w:tcPr>
            <w:tcW w:w="1101" w:type="dxa"/>
          </w:tcPr>
          <w:p w:rsidR="00323B5D" w:rsidRDefault="00624F08" w:rsidP="0062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3" w:type="dxa"/>
          </w:tcPr>
          <w:p w:rsidR="00323B5D" w:rsidRDefault="00FF5D5A" w:rsidP="004F7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Единых уроков памяти», «Уроков мужества», «Уроков доброты»</w:t>
            </w:r>
          </w:p>
        </w:tc>
        <w:tc>
          <w:tcPr>
            <w:tcW w:w="2416" w:type="dxa"/>
          </w:tcPr>
          <w:p w:rsidR="00323B5D" w:rsidRDefault="00823D3C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2693" w:type="dxa"/>
          </w:tcPr>
          <w:p w:rsidR="00323B5D" w:rsidRDefault="004F7504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СОШ № 17</w:t>
            </w:r>
          </w:p>
        </w:tc>
        <w:tc>
          <w:tcPr>
            <w:tcW w:w="3763" w:type="dxa"/>
          </w:tcPr>
          <w:p w:rsidR="00323B5D" w:rsidRDefault="004F7504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14395B" w:rsidTr="00323B5D">
        <w:tc>
          <w:tcPr>
            <w:tcW w:w="1101" w:type="dxa"/>
          </w:tcPr>
          <w:p w:rsidR="0014395B" w:rsidRDefault="0014395B" w:rsidP="00FF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3" w:type="dxa"/>
          </w:tcPr>
          <w:p w:rsidR="0014395B" w:rsidRPr="00983E69" w:rsidRDefault="00983E69" w:rsidP="00054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14395B" w:rsidRPr="00983E69">
              <w:rPr>
                <w:rFonts w:ascii="Times New Roman" w:hAnsi="Times New Roman" w:cs="Times New Roman"/>
                <w:sz w:val="24"/>
                <w:szCs w:val="24"/>
              </w:rPr>
              <w:t>конкурсе школьных музеев</w:t>
            </w:r>
            <w:r w:rsidRPr="0098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3F0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983E69">
              <w:rPr>
                <w:rFonts w:ascii="Times New Roman" w:hAnsi="Times New Roman" w:cs="Times New Roman"/>
                <w:sz w:val="24"/>
                <w:szCs w:val="24"/>
              </w:rPr>
              <w:t xml:space="preserve"> музей»</w:t>
            </w:r>
            <w:r w:rsidR="0014395B" w:rsidRPr="00983E69">
              <w:rPr>
                <w:rFonts w:ascii="Times New Roman" w:hAnsi="Times New Roman" w:cs="Times New Roman"/>
                <w:sz w:val="24"/>
                <w:szCs w:val="24"/>
              </w:rPr>
              <w:t>, посвящённом 75- й годовщине Победы народа нашей страны в Великой Отечественной войне</w:t>
            </w:r>
            <w:r w:rsidR="00EA24A3" w:rsidRPr="00983E69">
              <w:rPr>
                <w:rFonts w:ascii="Times New Roman" w:hAnsi="Times New Roman" w:cs="Times New Roman"/>
                <w:sz w:val="24"/>
                <w:szCs w:val="24"/>
              </w:rPr>
              <w:t xml:space="preserve"> (ШАГ 1</w:t>
            </w:r>
            <w:r w:rsidR="00905AB2" w:rsidRPr="00983E69">
              <w:rPr>
                <w:rFonts w:ascii="Times New Roman" w:hAnsi="Times New Roman" w:cs="Times New Roman"/>
                <w:sz w:val="24"/>
                <w:szCs w:val="24"/>
              </w:rPr>
              <w:t xml:space="preserve"> к ПОБЕДЕ</w:t>
            </w:r>
            <w:r w:rsidR="006017F7" w:rsidRPr="00983E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6" w:type="dxa"/>
          </w:tcPr>
          <w:p w:rsidR="0014395B" w:rsidRPr="00983E69" w:rsidRDefault="006017F7" w:rsidP="002E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9">
              <w:rPr>
                <w:rFonts w:ascii="Times New Roman" w:hAnsi="Times New Roman" w:cs="Times New Roman"/>
                <w:sz w:val="24"/>
                <w:szCs w:val="24"/>
              </w:rPr>
              <w:t>Сентябрь 2019 г</w:t>
            </w:r>
            <w:r w:rsidR="0014395B" w:rsidRPr="00983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4395B" w:rsidRPr="00983E69" w:rsidRDefault="00983E69" w:rsidP="002E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СОШ № 17</w:t>
            </w:r>
          </w:p>
        </w:tc>
        <w:tc>
          <w:tcPr>
            <w:tcW w:w="3763" w:type="dxa"/>
          </w:tcPr>
          <w:p w:rsidR="0014395B" w:rsidRPr="00983E69" w:rsidRDefault="0014395B" w:rsidP="009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913A78" w:rsidRPr="00983E69">
              <w:rPr>
                <w:rFonts w:ascii="Times New Roman" w:hAnsi="Times New Roman" w:cs="Times New Roman"/>
                <w:sz w:val="24"/>
                <w:szCs w:val="24"/>
              </w:rPr>
              <w:t>МУ «МЕТОДИЧЕСКИЙ КАБИНЕТ»</w:t>
            </w:r>
            <w:r w:rsidR="00983E6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983E69"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 w:rsidR="00983E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83E69"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 w:rsidR="00983E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83E69"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 w:rsidR="00983E69"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  <w:r w:rsidR="000543F0">
              <w:rPr>
                <w:rFonts w:ascii="Times New Roman" w:hAnsi="Times New Roman" w:cs="Times New Roman"/>
                <w:sz w:val="24"/>
                <w:szCs w:val="24"/>
              </w:rPr>
              <w:t>, руководитель музея</w:t>
            </w:r>
          </w:p>
        </w:tc>
      </w:tr>
      <w:tr w:rsidR="00323B5D" w:rsidTr="00323B5D">
        <w:tc>
          <w:tcPr>
            <w:tcW w:w="1101" w:type="dxa"/>
          </w:tcPr>
          <w:p w:rsidR="00323B5D" w:rsidRDefault="00983E69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323B5D" w:rsidRPr="00B11659" w:rsidRDefault="00B11659" w:rsidP="00F61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сбора материалов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и фотограф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енников – участников ВОВ для военного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6" w:type="dxa"/>
          </w:tcPr>
          <w:p w:rsidR="00323B5D" w:rsidRDefault="00B11659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2693" w:type="dxa"/>
          </w:tcPr>
          <w:p w:rsidR="00323B5D" w:rsidRDefault="004F7504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СОШ № 17</w:t>
            </w:r>
          </w:p>
        </w:tc>
        <w:tc>
          <w:tcPr>
            <w:tcW w:w="3763" w:type="dxa"/>
          </w:tcPr>
          <w:p w:rsidR="00323B5D" w:rsidRDefault="00B11659" w:rsidP="004F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</w:p>
        </w:tc>
      </w:tr>
      <w:tr w:rsidR="00F615E0" w:rsidTr="00323B5D">
        <w:tc>
          <w:tcPr>
            <w:tcW w:w="1101" w:type="dxa"/>
          </w:tcPr>
          <w:p w:rsidR="00F615E0" w:rsidRDefault="00983E69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F615E0" w:rsidRDefault="00F615E0" w:rsidP="00F61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E0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Губернатора «Активное долголетие в Подмосковье»</w:t>
            </w:r>
            <w:r w:rsidR="00346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5E0">
              <w:rPr>
                <w:rFonts w:ascii="Times New Roman" w:hAnsi="Times New Roman" w:cs="Times New Roman"/>
                <w:sz w:val="24"/>
                <w:szCs w:val="24"/>
              </w:rPr>
              <w:t>поздравление граждан пожилого возраста с днем бабушек и дедушек, вручение им поздравительных открыток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5E0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r w:rsidRPr="00F6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ов из числа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ствование тружеников тыла, представителей общественной организации «Дети войны»</w:t>
            </w:r>
          </w:p>
        </w:tc>
        <w:tc>
          <w:tcPr>
            <w:tcW w:w="2416" w:type="dxa"/>
          </w:tcPr>
          <w:p w:rsidR="00F615E0" w:rsidRDefault="00F615E0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9г.</w:t>
            </w:r>
          </w:p>
        </w:tc>
        <w:tc>
          <w:tcPr>
            <w:tcW w:w="2693" w:type="dxa"/>
          </w:tcPr>
          <w:p w:rsidR="00F615E0" w:rsidRDefault="004F7504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СОШ № 17</w:t>
            </w:r>
          </w:p>
        </w:tc>
        <w:tc>
          <w:tcPr>
            <w:tcW w:w="3763" w:type="dxa"/>
          </w:tcPr>
          <w:p w:rsidR="00F615E0" w:rsidRDefault="004F7504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</w:p>
        </w:tc>
      </w:tr>
      <w:tr w:rsidR="005B6C26" w:rsidTr="00323B5D">
        <w:tc>
          <w:tcPr>
            <w:tcW w:w="1101" w:type="dxa"/>
          </w:tcPr>
          <w:p w:rsidR="005B6C26" w:rsidRDefault="00983E69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B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5B6C26" w:rsidRDefault="0020211D" w:rsidP="004F7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D">
              <w:rPr>
                <w:rFonts w:ascii="Times New Roman" w:hAnsi="Times New Roman" w:cs="Times New Roman"/>
                <w:sz w:val="24"/>
                <w:szCs w:val="24"/>
              </w:rPr>
              <w:t>«Здоровое поколение – сильная Россия» (ШАГ 3 к ПОБЕДЕ) в рамках целевой  программы городского округа Клин «Б</w:t>
            </w:r>
            <w:r w:rsidR="00F041A3">
              <w:rPr>
                <w:rFonts w:ascii="Times New Roman" w:hAnsi="Times New Roman" w:cs="Times New Roman"/>
                <w:sz w:val="24"/>
                <w:szCs w:val="24"/>
              </w:rPr>
              <w:t>езопасность» на 2017-2021 гг. (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F041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11D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0211D">
              <w:rPr>
                <w:rFonts w:ascii="Times New Roman" w:hAnsi="Times New Roman" w:cs="Times New Roman"/>
                <w:sz w:val="24"/>
                <w:szCs w:val="24"/>
              </w:rPr>
              <w:t xml:space="preserve"> – игр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11D">
              <w:rPr>
                <w:rFonts w:ascii="Times New Roman" w:hAnsi="Times New Roman" w:cs="Times New Roman"/>
                <w:sz w:val="24"/>
                <w:szCs w:val="24"/>
              </w:rPr>
              <w:t xml:space="preserve"> Главы)</w:t>
            </w:r>
          </w:p>
        </w:tc>
        <w:tc>
          <w:tcPr>
            <w:tcW w:w="2416" w:type="dxa"/>
          </w:tcPr>
          <w:p w:rsidR="005B6C26" w:rsidRDefault="0020211D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693" w:type="dxa"/>
          </w:tcPr>
          <w:p w:rsidR="005B6C26" w:rsidRDefault="0020211D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л. Чайковского, дом 14, актовый зал, МУДО СЮТ и ДЮСШ, ГИМНАЗИЯ № 1</w:t>
            </w:r>
          </w:p>
        </w:tc>
        <w:tc>
          <w:tcPr>
            <w:tcW w:w="3763" w:type="dxa"/>
          </w:tcPr>
          <w:p w:rsidR="005B6C26" w:rsidRDefault="0020211D" w:rsidP="004F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1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F041A3">
              <w:rPr>
                <w:rFonts w:ascii="Times New Roman" w:hAnsi="Times New Roman" w:cs="Times New Roman"/>
                <w:sz w:val="24"/>
                <w:szCs w:val="24"/>
              </w:rPr>
              <w:t>методический совет заместителей директоров школ по ВР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4F7504"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7504"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7504"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</w:p>
        </w:tc>
      </w:tr>
      <w:tr w:rsidR="000543F0" w:rsidTr="00323B5D">
        <w:tc>
          <w:tcPr>
            <w:tcW w:w="1101" w:type="dxa"/>
          </w:tcPr>
          <w:p w:rsidR="000543F0" w:rsidRDefault="000543F0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3" w:type="dxa"/>
          </w:tcPr>
          <w:p w:rsidR="000543F0" w:rsidRPr="0020211D" w:rsidRDefault="000543F0" w:rsidP="004F7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0543F0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ДОУ ДС №2 "КАЛИНКА"</w:t>
            </w:r>
            <w:r w:rsidRPr="0005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церта для ветеранов, посвящённого  78-летию освоб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лин от немецко-фашистских захватчиков «В белоснежных полях под Москвой»</w:t>
            </w:r>
          </w:p>
        </w:tc>
        <w:tc>
          <w:tcPr>
            <w:tcW w:w="2416" w:type="dxa"/>
          </w:tcPr>
          <w:p w:rsidR="000543F0" w:rsidRDefault="000543F0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2693" w:type="dxa"/>
          </w:tcPr>
          <w:p w:rsidR="000543F0" w:rsidRDefault="000543F0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СОШ № 17</w:t>
            </w:r>
          </w:p>
        </w:tc>
        <w:tc>
          <w:tcPr>
            <w:tcW w:w="3763" w:type="dxa"/>
          </w:tcPr>
          <w:p w:rsidR="000543F0" w:rsidRPr="0020211D" w:rsidRDefault="000543F0" w:rsidP="004F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F0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ДОУ ДС №2 "КАЛИНКА"</w:t>
            </w:r>
            <w: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-СОШ № 17, </w:t>
            </w:r>
            <w:r w:rsidR="003F4BD4">
              <w:rPr>
                <w:rFonts w:ascii="Times New Roman" w:hAnsi="Times New Roman" w:cs="Times New Roman"/>
                <w:sz w:val="24"/>
                <w:szCs w:val="24"/>
              </w:rPr>
              <w:t>участники проекта «Память поколений»</w:t>
            </w:r>
          </w:p>
        </w:tc>
      </w:tr>
      <w:tr w:rsidR="009F3FCB" w:rsidTr="00323B5D">
        <w:tc>
          <w:tcPr>
            <w:tcW w:w="1101" w:type="dxa"/>
          </w:tcPr>
          <w:p w:rsidR="009F3FCB" w:rsidRPr="009F3FCB" w:rsidRDefault="009F3FCB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9F3FCB" w:rsidRDefault="009F3FCB" w:rsidP="004F7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Нам не нужна война» на базе КРОО ПО «Подвиг»</w:t>
            </w:r>
          </w:p>
        </w:tc>
        <w:tc>
          <w:tcPr>
            <w:tcW w:w="2416" w:type="dxa"/>
          </w:tcPr>
          <w:p w:rsidR="009F3FCB" w:rsidRDefault="009F3FCB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2693" w:type="dxa"/>
          </w:tcPr>
          <w:p w:rsidR="009F3FCB" w:rsidRDefault="009F3FCB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 ПО «Подвиг»</w:t>
            </w:r>
          </w:p>
        </w:tc>
        <w:tc>
          <w:tcPr>
            <w:tcW w:w="3763" w:type="dxa"/>
          </w:tcPr>
          <w:p w:rsidR="009F3FCB" w:rsidRPr="000543F0" w:rsidRDefault="009F3FCB" w:rsidP="004F7504">
            <w:pP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  <w:r w:rsidR="003F4BD4">
              <w:rPr>
                <w:rFonts w:ascii="Times New Roman" w:hAnsi="Times New Roman" w:cs="Times New Roman"/>
                <w:sz w:val="24"/>
                <w:szCs w:val="24"/>
              </w:rPr>
              <w:t>, участники проекта «Память поколений»</w:t>
            </w:r>
          </w:p>
        </w:tc>
      </w:tr>
      <w:tr w:rsidR="005B6C26" w:rsidTr="00323B5D">
        <w:tc>
          <w:tcPr>
            <w:tcW w:w="1101" w:type="dxa"/>
          </w:tcPr>
          <w:p w:rsidR="005B6C26" w:rsidRDefault="00732E8D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5B6C26" w:rsidRDefault="00F041A3" w:rsidP="00F0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103D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про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епархией областных Рождественских чтений по теме «Великая Победа: наследие и наследники»</w:t>
            </w:r>
          </w:p>
        </w:tc>
        <w:tc>
          <w:tcPr>
            <w:tcW w:w="2416" w:type="dxa"/>
          </w:tcPr>
          <w:p w:rsidR="005B6C26" w:rsidRDefault="00F041A3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 2019г.</w:t>
            </w:r>
          </w:p>
        </w:tc>
        <w:tc>
          <w:tcPr>
            <w:tcW w:w="2693" w:type="dxa"/>
          </w:tcPr>
          <w:p w:rsidR="005B6C26" w:rsidRDefault="0085103D" w:rsidP="009F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="009F3F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F3FCB">
              <w:rPr>
                <w:rFonts w:ascii="Times New Roman" w:hAnsi="Times New Roman" w:cs="Times New Roman"/>
                <w:sz w:val="24"/>
                <w:szCs w:val="24"/>
              </w:rPr>
              <w:t>.о. Клин</w:t>
            </w:r>
          </w:p>
        </w:tc>
        <w:tc>
          <w:tcPr>
            <w:tcW w:w="3763" w:type="dxa"/>
          </w:tcPr>
          <w:p w:rsidR="005B6C26" w:rsidRDefault="004F7504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</w:p>
        </w:tc>
      </w:tr>
      <w:tr w:rsidR="00470A24" w:rsidTr="00323B5D">
        <w:tc>
          <w:tcPr>
            <w:tcW w:w="1101" w:type="dxa"/>
          </w:tcPr>
          <w:p w:rsidR="00470A24" w:rsidRDefault="00732E8D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470A24" w:rsidRDefault="005632B0" w:rsidP="0056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о священнослужителями городского округа Клин конкурсов – выставок рисунков и фотографий: «Я рисую Победу», «Старая фотография», «они спасли мир от фашистского рабства», «Спасибо деду за Победу», конкурсов творческих литературных работ, посвящённых Юбилею Великой Победы.</w:t>
            </w:r>
          </w:p>
        </w:tc>
        <w:tc>
          <w:tcPr>
            <w:tcW w:w="2416" w:type="dxa"/>
          </w:tcPr>
          <w:p w:rsidR="00470A24" w:rsidRDefault="005632B0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10 учебный год</w:t>
            </w:r>
          </w:p>
        </w:tc>
        <w:tc>
          <w:tcPr>
            <w:tcW w:w="2693" w:type="dxa"/>
          </w:tcPr>
          <w:p w:rsidR="00470A24" w:rsidRDefault="005632B0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, 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t>МОУ-СОШ № 17</w:t>
            </w:r>
          </w:p>
        </w:tc>
        <w:tc>
          <w:tcPr>
            <w:tcW w:w="3763" w:type="dxa"/>
          </w:tcPr>
          <w:p w:rsidR="00470A24" w:rsidRDefault="004F7504" w:rsidP="004F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</w:p>
        </w:tc>
      </w:tr>
      <w:tr w:rsidR="00C03217" w:rsidTr="00323B5D">
        <w:tc>
          <w:tcPr>
            <w:tcW w:w="1101" w:type="dxa"/>
          </w:tcPr>
          <w:p w:rsidR="00C03217" w:rsidRDefault="00C03217" w:rsidP="007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C03217" w:rsidRDefault="00C03217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меропри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ы</w:t>
            </w:r>
            <w:r w:rsidR="00CB4057">
              <w:rPr>
                <w:rFonts w:ascii="Times New Roman" w:hAnsi="Times New Roman" w:cs="Times New Roman"/>
                <w:sz w:val="24"/>
                <w:szCs w:val="24"/>
              </w:rPr>
              <w:t>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ом образования Московской обла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й игре «Служу Отечеству», соревнованиях «Ворошиловский стрелок»)</w:t>
            </w:r>
          </w:p>
        </w:tc>
        <w:tc>
          <w:tcPr>
            <w:tcW w:w="2416" w:type="dxa"/>
          </w:tcPr>
          <w:p w:rsidR="00C03217" w:rsidRDefault="00C03217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– 2010 учебный </w:t>
            </w:r>
            <w:r w:rsidRPr="00913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693" w:type="dxa"/>
          </w:tcPr>
          <w:p w:rsidR="00C03217" w:rsidRDefault="00C03217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763" w:type="dxa"/>
          </w:tcPr>
          <w:p w:rsidR="00C03217" w:rsidRDefault="00C03217" w:rsidP="004F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F7504"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7504"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7504"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 w:rsidR="004F7504"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, руководитель штаба «ЮНАРМИЯ»,</w:t>
            </w:r>
          </w:p>
        </w:tc>
      </w:tr>
      <w:tr w:rsidR="007173E0" w:rsidTr="00323B5D">
        <w:tc>
          <w:tcPr>
            <w:tcW w:w="1101" w:type="dxa"/>
          </w:tcPr>
          <w:p w:rsidR="007173E0" w:rsidRDefault="007173E0" w:rsidP="007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2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7173E0" w:rsidRDefault="007173E0" w:rsidP="00717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Советом ветеранов городского округа Клин проведение встреч с молодёж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ми отрядами «ЮНАРМИЯ» по теме «Великая Победа»</w:t>
            </w:r>
            <w:r w:rsidR="001A3899">
              <w:rPr>
                <w:rFonts w:ascii="Times New Roman" w:hAnsi="Times New Roman" w:cs="Times New Roman"/>
                <w:sz w:val="24"/>
                <w:szCs w:val="24"/>
              </w:rPr>
              <w:t xml:space="preserve"> (ШАГ 4 к ПОБЕДЕ).</w:t>
            </w:r>
          </w:p>
        </w:tc>
        <w:tc>
          <w:tcPr>
            <w:tcW w:w="2416" w:type="dxa"/>
          </w:tcPr>
          <w:p w:rsidR="007173E0" w:rsidRDefault="007173E0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2693" w:type="dxa"/>
          </w:tcPr>
          <w:p w:rsidR="007173E0" w:rsidRDefault="004F7504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СОШ № 17</w:t>
            </w:r>
          </w:p>
        </w:tc>
        <w:tc>
          <w:tcPr>
            <w:tcW w:w="3763" w:type="dxa"/>
          </w:tcPr>
          <w:p w:rsidR="007173E0" w:rsidRDefault="004F7504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таба «ЮНАРМИЯ»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</w:p>
        </w:tc>
      </w:tr>
      <w:tr w:rsidR="00D6775B" w:rsidTr="00323B5D">
        <w:tc>
          <w:tcPr>
            <w:tcW w:w="1101" w:type="dxa"/>
          </w:tcPr>
          <w:p w:rsidR="00D6775B" w:rsidRDefault="00D6775B" w:rsidP="007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D6775B" w:rsidRDefault="00D6775B" w:rsidP="00D6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Pr="002158BB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8BB">
              <w:rPr>
                <w:rFonts w:ascii="Times New Roman" w:hAnsi="Times New Roman" w:cs="Times New Roman"/>
                <w:sz w:val="24"/>
                <w:szCs w:val="24"/>
              </w:rPr>
              <w:t>-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8B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й директоров по воспитательной работе «Деятельность военно-патриотического молодежного движения городского округа Клин «ЮНАРМИЯ» в рамках  75-летия Великой Победы» (ШАГ 5 к ПОБЕДЕ).</w:t>
            </w:r>
          </w:p>
        </w:tc>
        <w:tc>
          <w:tcPr>
            <w:tcW w:w="2416" w:type="dxa"/>
          </w:tcPr>
          <w:p w:rsidR="00D6775B" w:rsidRDefault="00D6775B" w:rsidP="00D9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693" w:type="dxa"/>
          </w:tcPr>
          <w:p w:rsidR="00D6775B" w:rsidRDefault="00D6775B" w:rsidP="00D9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– ГИМНАЗИЯ №2</w:t>
            </w:r>
          </w:p>
        </w:tc>
        <w:tc>
          <w:tcPr>
            <w:tcW w:w="3763" w:type="dxa"/>
          </w:tcPr>
          <w:p w:rsidR="00D6775B" w:rsidRDefault="00D6775B" w:rsidP="00D9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отряды «ЮНАРМИЯ»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732E8D" w:rsidTr="00323B5D">
        <w:tc>
          <w:tcPr>
            <w:tcW w:w="1101" w:type="dxa"/>
          </w:tcPr>
          <w:p w:rsidR="00732E8D" w:rsidRDefault="00732E8D" w:rsidP="00D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3" w:type="dxa"/>
          </w:tcPr>
          <w:p w:rsidR="00732E8D" w:rsidRDefault="00732E8D" w:rsidP="00D6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досуг «Музыка военного времени»</w:t>
            </w:r>
          </w:p>
        </w:tc>
        <w:tc>
          <w:tcPr>
            <w:tcW w:w="2416" w:type="dxa"/>
          </w:tcPr>
          <w:p w:rsidR="00732E8D" w:rsidRDefault="00732E8D" w:rsidP="00D9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693" w:type="dxa"/>
          </w:tcPr>
          <w:p w:rsidR="00732E8D" w:rsidRDefault="00732E8D" w:rsidP="00D9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СОШ № 17</w:t>
            </w:r>
          </w:p>
        </w:tc>
        <w:tc>
          <w:tcPr>
            <w:tcW w:w="3763" w:type="dxa"/>
          </w:tcPr>
          <w:p w:rsidR="00732E8D" w:rsidRDefault="00732E8D" w:rsidP="00D9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</w:p>
        </w:tc>
      </w:tr>
      <w:tr w:rsidR="00515209" w:rsidTr="00323B5D">
        <w:tc>
          <w:tcPr>
            <w:tcW w:w="1101" w:type="dxa"/>
          </w:tcPr>
          <w:p w:rsidR="00515209" w:rsidRDefault="00515209" w:rsidP="007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515209" w:rsidRDefault="00515209" w:rsidP="00717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уроков, посвящённых 2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ов – десантников 104 гвардей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шю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сан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ка 76 гвардейской воздушно – десантной дивизии</w:t>
            </w:r>
          </w:p>
        </w:tc>
        <w:tc>
          <w:tcPr>
            <w:tcW w:w="2416" w:type="dxa"/>
          </w:tcPr>
          <w:p w:rsidR="00515209" w:rsidRDefault="00515209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2693" w:type="dxa"/>
          </w:tcPr>
          <w:p w:rsidR="00515209" w:rsidRDefault="004F7504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СОШ № 17</w:t>
            </w:r>
          </w:p>
        </w:tc>
        <w:tc>
          <w:tcPr>
            <w:tcW w:w="3763" w:type="dxa"/>
          </w:tcPr>
          <w:p w:rsidR="00515209" w:rsidRDefault="004F7504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</w:p>
        </w:tc>
      </w:tr>
      <w:tr w:rsidR="00AC1F55" w:rsidTr="00323B5D">
        <w:tc>
          <w:tcPr>
            <w:tcW w:w="1101" w:type="dxa"/>
          </w:tcPr>
          <w:p w:rsidR="00AC1F55" w:rsidRDefault="000543F0" w:rsidP="007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1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AC1F55" w:rsidRDefault="00812A92" w:rsidP="0081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="00AC1F55" w:rsidRPr="00AC1F55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1F55" w:rsidRPr="00AC1F5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1F55" w:rsidRPr="00AC1F55">
              <w:rPr>
                <w:rFonts w:ascii="Times New Roman" w:hAnsi="Times New Roman" w:cs="Times New Roman"/>
                <w:sz w:val="24"/>
                <w:szCs w:val="24"/>
              </w:rPr>
              <w:t xml:space="preserve"> «Я</w:t>
            </w:r>
            <w:r w:rsidR="00AC1F55">
              <w:rPr>
                <w:rFonts w:ascii="Times New Roman" w:hAnsi="Times New Roman" w:cs="Times New Roman"/>
                <w:sz w:val="24"/>
                <w:szCs w:val="24"/>
              </w:rPr>
              <w:t xml:space="preserve"> Родине своей служить готов!» (</w:t>
            </w:r>
            <w:proofErr w:type="spellStart"/>
            <w:r w:rsidR="00AC1F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1F55" w:rsidRPr="00AC1F55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="00AC1F55" w:rsidRPr="00AC1F55">
              <w:rPr>
                <w:rFonts w:ascii="Times New Roman" w:hAnsi="Times New Roman" w:cs="Times New Roman"/>
                <w:sz w:val="24"/>
                <w:szCs w:val="24"/>
              </w:rPr>
              <w:t xml:space="preserve"> – игра Главы) (ШАГ 6 к ПОБЕДЕ)</w:t>
            </w:r>
          </w:p>
        </w:tc>
        <w:tc>
          <w:tcPr>
            <w:tcW w:w="2416" w:type="dxa"/>
          </w:tcPr>
          <w:p w:rsidR="00AC1F55" w:rsidRDefault="00AC1F55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693" w:type="dxa"/>
          </w:tcPr>
          <w:p w:rsidR="00AC1F55" w:rsidRDefault="00AC1F55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округа Клин</w:t>
            </w:r>
          </w:p>
        </w:tc>
        <w:tc>
          <w:tcPr>
            <w:tcW w:w="3763" w:type="dxa"/>
          </w:tcPr>
          <w:p w:rsidR="00AC1F55" w:rsidRDefault="00812A92" w:rsidP="0081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таба «ЮНАРМИЯ», юнармейцы МОУ-СОШ № 17</w:t>
            </w:r>
          </w:p>
        </w:tc>
      </w:tr>
      <w:tr w:rsidR="00C66B71" w:rsidTr="00323B5D">
        <w:tc>
          <w:tcPr>
            <w:tcW w:w="1101" w:type="dxa"/>
          </w:tcPr>
          <w:p w:rsidR="00C66B71" w:rsidRDefault="000543F0" w:rsidP="007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6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C66B71" w:rsidRDefault="00812A92" w:rsidP="00D6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6B71" w:rsidRPr="00C66B71">
              <w:rPr>
                <w:rFonts w:ascii="Times New Roman" w:hAnsi="Times New Roman" w:cs="Times New Roman"/>
                <w:sz w:val="24"/>
                <w:szCs w:val="24"/>
              </w:rPr>
              <w:t>ероприятия, посвящённые Дню защитника Отечества</w:t>
            </w:r>
            <w:r w:rsidR="00C66B71">
              <w:rPr>
                <w:rFonts w:ascii="Times New Roman" w:hAnsi="Times New Roman" w:cs="Times New Roman"/>
                <w:sz w:val="24"/>
                <w:szCs w:val="24"/>
              </w:rPr>
              <w:t xml:space="preserve">, советским воинам </w:t>
            </w:r>
          </w:p>
        </w:tc>
        <w:tc>
          <w:tcPr>
            <w:tcW w:w="2416" w:type="dxa"/>
          </w:tcPr>
          <w:p w:rsidR="00C66B71" w:rsidRDefault="00C66B71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693" w:type="dxa"/>
          </w:tcPr>
          <w:p w:rsidR="00C66B71" w:rsidRDefault="00812A92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СОШ № 17</w:t>
            </w:r>
          </w:p>
        </w:tc>
        <w:tc>
          <w:tcPr>
            <w:tcW w:w="3763" w:type="dxa"/>
          </w:tcPr>
          <w:p w:rsidR="00C66B71" w:rsidRDefault="00812A92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таба «ЮНАРМИЯ»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</w:p>
        </w:tc>
      </w:tr>
      <w:tr w:rsidR="00812A92" w:rsidTr="00323B5D">
        <w:tc>
          <w:tcPr>
            <w:tcW w:w="1101" w:type="dxa"/>
          </w:tcPr>
          <w:p w:rsidR="00812A92" w:rsidRDefault="00812A92" w:rsidP="007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812A92" w:rsidRDefault="00812A92" w:rsidP="00812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в ряды «ЮНАРМИЯ» обучающихся, приуроченное ко </w:t>
            </w:r>
            <w:r w:rsidRPr="00C66B71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Pr="00C66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2416" w:type="dxa"/>
          </w:tcPr>
          <w:p w:rsidR="00812A92" w:rsidRDefault="00812A92" w:rsidP="0073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</w:t>
            </w:r>
            <w:r w:rsidR="00732E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812A92" w:rsidRDefault="00812A92" w:rsidP="00D9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 «Город воинской доблести»</w:t>
            </w:r>
          </w:p>
        </w:tc>
        <w:tc>
          <w:tcPr>
            <w:tcW w:w="3763" w:type="dxa"/>
          </w:tcPr>
          <w:p w:rsidR="00812A92" w:rsidRDefault="00812A92" w:rsidP="00D9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таба «ЮНАРМИЯ»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</w:p>
        </w:tc>
      </w:tr>
      <w:tr w:rsidR="00732E8D" w:rsidTr="00323B5D">
        <w:tc>
          <w:tcPr>
            <w:tcW w:w="1101" w:type="dxa"/>
          </w:tcPr>
          <w:p w:rsidR="00732E8D" w:rsidRDefault="00732E8D" w:rsidP="007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813" w:type="dxa"/>
          </w:tcPr>
          <w:p w:rsidR="00732E8D" w:rsidRDefault="00732E8D" w:rsidP="00812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недели «Наша Родина – Россия», «Защитники нашей Родины»</w:t>
            </w:r>
          </w:p>
        </w:tc>
        <w:tc>
          <w:tcPr>
            <w:tcW w:w="2416" w:type="dxa"/>
          </w:tcPr>
          <w:p w:rsidR="00732E8D" w:rsidRDefault="00732E8D" w:rsidP="0081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2693" w:type="dxa"/>
          </w:tcPr>
          <w:p w:rsidR="00732E8D" w:rsidRDefault="00732E8D" w:rsidP="006E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– СОШ № 17</w:t>
            </w:r>
          </w:p>
        </w:tc>
        <w:tc>
          <w:tcPr>
            <w:tcW w:w="3763" w:type="dxa"/>
          </w:tcPr>
          <w:p w:rsidR="00732E8D" w:rsidRDefault="00732E8D" w:rsidP="006E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</w:p>
        </w:tc>
      </w:tr>
      <w:tr w:rsidR="00DB56F7" w:rsidTr="00323B5D">
        <w:tc>
          <w:tcPr>
            <w:tcW w:w="1101" w:type="dxa"/>
          </w:tcPr>
          <w:p w:rsidR="00DB56F7" w:rsidRDefault="00732E8D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DB56F7" w:rsidRDefault="00812A92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DC32A8" w:rsidRPr="00DC32A8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32A8" w:rsidRPr="00DC32A8">
              <w:rPr>
                <w:rFonts w:ascii="Times New Roman" w:hAnsi="Times New Roman" w:cs="Times New Roman"/>
                <w:sz w:val="24"/>
                <w:szCs w:val="24"/>
              </w:rPr>
              <w:t xml:space="preserve"> «Зелёный росток» (конкурс клумб) в рамках муниципального фестиваля цветов, (в рамках конкурса «Великой Победе посвящаю» (ШАГ 7 к ПОБЕДЕ)</w:t>
            </w:r>
            <w:proofErr w:type="gramEnd"/>
          </w:p>
        </w:tc>
        <w:tc>
          <w:tcPr>
            <w:tcW w:w="2416" w:type="dxa"/>
          </w:tcPr>
          <w:p w:rsidR="00DB56F7" w:rsidRDefault="00DC32A8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693" w:type="dxa"/>
          </w:tcPr>
          <w:p w:rsidR="00DB56F7" w:rsidRDefault="00DC32A8" w:rsidP="0081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– </w:t>
            </w:r>
            <w:r w:rsidR="00812A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2A9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12A92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763" w:type="dxa"/>
          </w:tcPr>
          <w:p w:rsidR="00DB56F7" w:rsidRDefault="00812A92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</w:p>
        </w:tc>
      </w:tr>
      <w:tr w:rsidR="00732E8D" w:rsidTr="00323B5D">
        <w:tc>
          <w:tcPr>
            <w:tcW w:w="1101" w:type="dxa"/>
          </w:tcPr>
          <w:p w:rsidR="00732E8D" w:rsidRDefault="00732E8D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13" w:type="dxa"/>
          </w:tcPr>
          <w:p w:rsidR="00732E8D" w:rsidRDefault="00732E8D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И в нашей семье есть герой»</w:t>
            </w:r>
          </w:p>
        </w:tc>
        <w:tc>
          <w:tcPr>
            <w:tcW w:w="2416" w:type="dxa"/>
          </w:tcPr>
          <w:p w:rsidR="00732E8D" w:rsidRDefault="00732E8D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693" w:type="dxa"/>
          </w:tcPr>
          <w:p w:rsidR="00732E8D" w:rsidRDefault="00732E8D" w:rsidP="0081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– СОШ № 17, Краеведческий музей</w:t>
            </w:r>
          </w:p>
        </w:tc>
        <w:tc>
          <w:tcPr>
            <w:tcW w:w="3763" w:type="dxa"/>
          </w:tcPr>
          <w:p w:rsidR="00732E8D" w:rsidRDefault="00732E8D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  <w:r w:rsidR="003F4BD4">
              <w:rPr>
                <w:rFonts w:ascii="Times New Roman" w:hAnsi="Times New Roman" w:cs="Times New Roman"/>
                <w:sz w:val="24"/>
                <w:szCs w:val="24"/>
              </w:rPr>
              <w:t>, участники проекта «Память поколений»</w:t>
            </w:r>
          </w:p>
        </w:tc>
      </w:tr>
      <w:tr w:rsidR="00732E8D" w:rsidTr="00323B5D">
        <w:tc>
          <w:tcPr>
            <w:tcW w:w="1101" w:type="dxa"/>
          </w:tcPr>
          <w:p w:rsidR="00732E8D" w:rsidRDefault="00732E8D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13" w:type="dxa"/>
          </w:tcPr>
          <w:p w:rsidR="00732E8D" w:rsidRDefault="00732E8D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нагрудный знак из Георгиевской ленточки»</w:t>
            </w:r>
          </w:p>
        </w:tc>
        <w:tc>
          <w:tcPr>
            <w:tcW w:w="2416" w:type="dxa"/>
          </w:tcPr>
          <w:p w:rsidR="00732E8D" w:rsidRDefault="00732E8D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693" w:type="dxa"/>
          </w:tcPr>
          <w:p w:rsidR="00732E8D" w:rsidRDefault="00732E8D" w:rsidP="006E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– СОШ № 17, Краеведческий музей</w:t>
            </w:r>
          </w:p>
        </w:tc>
        <w:tc>
          <w:tcPr>
            <w:tcW w:w="3763" w:type="dxa"/>
          </w:tcPr>
          <w:p w:rsidR="00732E8D" w:rsidRDefault="00732E8D" w:rsidP="006E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  <w:r w:rsidR="003F4BD4">
              <w:rPr>
                <w:rFonts w:ascii="Times New Roman" w:hAnsi="Times New Roman" w:cs="Times New Roman"/>
                <w:sz w:val="24"/>
                <w:szCs w:val="24"/>
              </w:rPr>
              <w:t>, участники проекта «Память поколений»</w:t>
            </w:r>
          </w:p>
        </w:tc>
      </w:tr>
      <w:tr w:rsidR="007F4F27" w:rsidTr="00323B5D">
        <w:tc>
          <w:tcPr>
            <w:tcW w:w="1101" w:type="dxa"/>
          </w:tcPr>
          <w:p w:rsidR="007F4F27" w:rsidRDefault="00732E8D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F4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7F4F27" w:rsidRDefault="00812A92" w:rsidP="0073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F4F27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F27">
              <w:rPr>
                <w:rFonts w:ascii="Times New Roman" w:hAnsi="Times New Roman" w:cs="Times New Roman"/>
                <w:sz w:val="24"/>
                <w:szCs w:val="24"/>
              </w:rPr>
              <w:t xml:space="preserve">  «ЮНАРМИЯ - ВЕТЕРАН», посвящённая подвигу советского народа в годы Великой Отечественной войны (ШАГ 8 к ПОБЕДЕ)</w:t>
            </w:r>
          </w:p>
        </w:tc>
        <w:tc>
          <w:tcPr>
            <w:tcW w:w="2416" w:type="dxa"/>
          </w:tcPr>
          <w:p w:rsidR="007F4F27" w:rsidRDefault="007F4F27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693" w:type="dxa"/>
          </w:tcPr>
          <w:p w:rsidR="007F4F27" w:rsidRDefault="007F4F27" w:rsidP="0073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="00732E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32E8D">
              <w:rPr>
                <w:rFonts w:ascii="Times New Roman" w:hAnsi="Times New Roman" w:cs="Times New Roman"/>
                <w:sz w:val="24"/>
                <w:szCs w:val="24"/>
              </w:rPr>
              <w:t>.о. Клин</w:t>
            </w:r>
          </w:p>
        </w:tc>
        <w:tc>
          <w:tcPr>
            <w:tcW w:w="3763" w:type="dxa"/>
          </w:tcPr>
          <w:p w:rsidR="007F4F27" w:rsidRDefault="00812A92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таба «ЮНАРМИЯ», юнармейцы МОУ-СОШ № 17</w:t>
            </w:r>
          </w:p>
        </w:tc>
      </w:tr>
      <w:tr w:rsidR="00732E8D" w:rsidTr="00323B5D">
        <w:tc>
          <w:tcPr>
            <w:tcW w:w="1101" w:type="dxa"/>
          </w:tcPr>
          <w:p w:rsidR="00732E8D" w:rsidRDefault="00732E8D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13" w:type="dxa"/>
          </w:tcPr>
          <w:p w:rsidR="00732E8D" w:rsidRDefault="00732E8D" w:rsidP="0073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для ветеранов – Акция «Георгиевская ленточка»</w:t>
            </w:r>
          </w:p>
        </w:tc>
        <w:tc>
          <w:tcPr>
            <w:tcW w:w="2416" w:type="dxa"/>
          </w:tcPr>
          <w:p w:rsidR="00732E8D" w:rsidRDefault="00732E8D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693" w:type="dxa"/>
          </w:tcPr>
          <w:p w:rsidR="00732E8D" w:rsidRDefault="00732E8D" w:rsidP="006E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– СОШ № 17</w:t>
            </w:r>
          </w:p>
        </w:tc>
        <w:tc>
          <w:tcPr>
            <w:tcW w:w="3763" w:type="dxa"/>
          </w:tcPr>
          <w:p w:rsidR="00732E8D" w:rsidRDefault="00732E8D" w:rsidP="006E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и проекта «Память поколений»</w:t>
            </w:r>
          </w:p>
        </w:tc>
      </w:tr>
      <w:tr w:rsidR="00732E8D" w:rsidTr="00323B5D">
        <w:tc>
          <w:tcPr>
            <w:tcW w:w="1101" w:type="dxa"/>
          </w:tcPr>
          <w:p w:rsidR="00732E8D" w:rsidRDefault="00732E8D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13" w:type="dxa"/>
          </w:tcPr>
          <w:p w:rsidR="00732E8D" w:rsidRDefault="00732E8D" w:rsidP="0073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формлением «Книги памяти»</w:t>
            </w:r>
          </w:p>
        </w:tc>
        <w:tc>
          <w:tcPr>
            <w:tcW w:w="2416" w:type="dxa"/>
          </w:tcPr>
          <w:p w:rsidR="00732E8D" w:rsidRDefault="00732E8D" w:rsidP="006E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693" w:type="dxa"/>
          </w:tcPr>
          <w:p w:rsidR="00732E8D" w:rsidRDefault="00732E8D" w:rsidP="006E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– СОШ № 17</w:t>
            </w:r>
          </w:p>
        </w:tc>
        <w:tc>
          <w:tcPr>
            <w:tcW w:w="3763" w:type="dxa"/>
          </w:tcPr>
          <w:p w:rsidR="00732E8D" w:rsidRDefault="00732E8D" w:rsidP="006E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  <w:r w:rsidR="003F4BD4">
              <w:rPr>
                <w:rFonts w:ascii="Times New Roman" w:hAnsi="Times New Roman" w:cs="Times New Roman"/>
                <w:sz w:val="24"/>
                <w:szCs w:val="24"/>
              </w:rPr>
              <w:t>, участники проекта «Память поколений»</w:t>
            </w:r>
          </w:p>
        </w:tc>
      </w:tr>
      <w:tr w:rsidR="00DB56F7" w:rsidTr="00323B5D">
        <w:tc>
          <w:tcPr>
            <w:tcW w:w="1101" w:type="dxa"/>
          </w:tcPr>
          <w:p w:rsidR="00DB56F7" w:rsidRDefault="00732E8D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B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DB56F7" w:rsidRDefault="00551E2A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ёт</w:t>
            </w:r>
            <w:r w:rsidR="00446CDE">
              <w:rPr>
                <w:rFonts w:ascii="Times New Roman" w:hAnsi="Times New Roman" w:cs="Times New Roman"/>
                <w:sz w:val="24"/>
                <w:szCs w:val="24"/>
              </w:rPr>
              <w:t xml:space="preserve"> «ПОБЕДНАЯ ВЕС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х отрядов «ЮНАРМИЯ» городского округа Клин</w:t>
            </w:r>
            <w:r w:rsidR="00D10749">
              <w:rPr>
                <w:rFonts w:ascii="Times New Roman" w:hAnsi="Times New Roman" w:cs="Times New Roman"/>
                <w:sz w:val="24"/>
                <w:szCs w:val="24"/>
              </w:rPr>
              <w:t xml:space="preserve"> (ШАГ 9 к </w:t>
            </w:r>
            <w:r w:rsidR="00D1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Е)</w:t>
            </w:r>
          </w:p>
        </w:tc>
        <w:tc>
          <w:tcPr>
            <w:tcW w:w="2416" w:type="dxa"/>
          </w:tcPr>
          <w:p w:rsidR="00DB56F7" w:rsidRDefault="00551E2A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0</w:t>
            </w:r>
          </w:p>
        </w:tc>
        <w:tc>
          <w:tcPr>
            <w:tcW w:w="2693" w:type="dxa"/>
          </w:tcPr>
          <w:p w:rsidR="00DB56F7" w:rsidRDefault="00551E2A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оздоровительный лагерь</w:t>
            </w:r>
            <w:r w:rsidR="00446C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44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лин</w:t>
            </w:r>
          </w:p>
        </w:tc>
        <w:tc>
          <w:tcPr>
            <w:tcW w:w="3763" w:type="dxa"/>
          </w:tcPr>
          <w:p w:rsidR="00DB56F7" w:rsidRDefault="00D10749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</w:t>
            </w:r>
            <w:r w:rsidR="00983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3E69"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 w:rsidR="00983E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83E69"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 w:rsidR="00983E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83E69"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 w:rsidR="00983E69"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, </w:t>
            </w:r>
            <w:r w:rsidRPr="00D1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ы «ЮНАРМИЯ»</w:t>
            </w:r>
          </w:p>
        </w:tc>
      </w:tr>
      <w:tr w:rsidR="00732E8D" w:rsidTr="00323B5D">
        <w:tc>
          <w:tcPr>
            <w:tcW w:w="1101" w:type="dxa"/>
          </w:tcPr>
          <w:p w:rsidR="00732E8D" w:rsidRDefault="00732E8D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813" w:type="dxa"/>
          </w:tcPr>
          <w:p w:rsidR="00732E8D" w:rsidRDefault="00732E8D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мероприятии «Память сердца» (концерт)</w:t>
            </w:r>
          </w:p>
        </w:tc>
        <w:tc>
          <w:tcPr>
            <w:tcW w:w="2416" w:type="dxa"/>
          </w:tcPr>
          <w:p w:rsidR="00732E8D" w:rsidRDefault="00732E8D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693" w:type="dxa"/>
          </w:tcPr>
          <w:p w:rsidR="00732E8D" w:rsidRDefault="00732E8D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763" w:type="dxa"/>
          </w:tcPr>
          <w:p w:rsidR="00732E8D" w:rsidRPr="00D10749" w:rsidRDefault="00732E8D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и проекта «Память поколений»</w:t>
            </w:r>
          </w:p>
        </w:tc>
      </w:tr>
      <w:tr w:rsidR="00473118" w:rsidTr="00323B5D">
        <w:tc>
          <w:tcPr>
            <w:tcW w:w="1101" w:type="dxa"/>
          </w:tcPr>
          <w:p w:rsidR="00473118" w:rsidRDefault="00D6775B" w:rsidP="003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3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473118" w:rsidRDefault="00473118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посвящённых Дню Победы советского народа в Великой Отечественной войне.</w:t>
            </w:r>
          </w:p>
        </w:tc>
        <w:tc>
          <w:tcPr>
            <w:tcW w:w="2416" w:type="dxa"/>
          </w:tcPr>
          <w:p w:rsidR="00473118" w:rsidRDefault="00473118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г.</w:t>
            </w:r>
          </w:p>
        </w:tc>
        <w:tc>
          <w:tcPr>
            <w:tcW w:w="2693" w:type="dxa"/>
          </w:tcPr>
          <w:p w:rsidR="00473118" w:rsidRDefault="00983E69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– СОШ № 17</w:t>
            </w:r>
            <w:r w:rsidR="003F4BD4">
              <w:rPr>
                <w:rFonts w:ascii="Times New Roman" w:hAnsi="Times New Roman" w:cs="Times New Roman"/>
                <w:sz w:val="24"/>
                <w:szCs w:val="24"/>
              </w:rPr>
              <w:t>, г.о. Клин</w:t>
            </w:r>
          </w:p>
        </w:tc>
        <w:tc>
          <w:tcPr>
            <w:tcW w:w="3763" w:type="dxa"/>
          </w:tcPr>
          <w:p w:rsidR="00473118" w:rsidRDefault="00983E69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</w:t>
            </w:r>
          </w:p>
        </w:tc>
      </w:tr>
      <w:tr w:rsidR="00761D05" w:rsidTr="00323B5D">
        <w:tc>
          <w:tcPr>
            <w:tcW w:w="1101" w:type="dxa"/>
          </w:tcPr>
          <w:p w:rsidR="00761D05" w:rsidRDefault="00D6775B" w:rsidP="003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1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761D05" w:rsidRDefault="00761D05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олодёжной организацией «Молодая гвардия» участие юнармейцев в областной интернет – викторине «Памяти павших будьте достойны!», посвящённой 7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щины Победы советского народа в великой отечественной войне.</w:t>
            </w:r>
          </w:p>
        </w:tc>
        <w:tc>
          <w:tcPr>
            <w:tcW w:w="2416" w:type="dxa"/>
          </w:tcPr>
          <w:p w:rsidR="00761D05" w:rsidRDefault="00761D05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  <w:tc>
          <w:tcPr>
            <w:tcW w:w="2693" w:type="dxa"/>
          </w:tcPr>
          <w:p w:rsidR="00761D05" w:rsidRDefault="00983E69" w:rsidP="00F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– СОШ № 17</w:t>
            </w:r>
          </w:p>
        </w:tc>
        <w:tc>
          <w:tcPr>
            <w:tcW w:w="3763" w:type="dxa"/>
          </w:tcPr>
          <w:p w:rsidR="00761D05" w:rsidRDefault="00983E69" w:rsidP="00F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, отряды </w:t>
            </w:r>
            <w:r w:rsidR="00761D05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</w:tc>
      </w:tr>
      <w:tr w:rsidR="00761D05" w:rsidTr="00323B5D">
        <w:tc>
          <w:tcPr>
            <w:tcW w:w="1101" w:type="dxa"/>
          </w:tcPr>
          <w:p w:rsidR="00761D05" w:rsidRDefault="003F4BD4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1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761D05" w:rsidRDefault="00761D05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общегородских акциях:</w:t>
            </w:r>
          </w:p>
          <w:p w:rsidR="00761D05" w:rsidRDefault="00761D05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ча памяти», «Георгиевская ленточка», «Бессмертный полк», «Знамя Победы», «Лес Победы», «Вахта памяти», «Возьми в пример себе Героя « и т.д.</w:t>
            </w:r>
          </w:p>
        </w:tc>
        <w:tc>
          <w:tcPr>
            <w:tcW w:w="2416" w:type="dxa"/>
          </w:tcPr>
          <w:p w:rsidR="00761D05" w:rsidRDefault="00761D05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  <w:tc>
          <w:tcPr>
            <w:tcW w:w="2693" w:type="dxa"/>
          </w:tcPr>
          <w:p w:rsidR="00761D05" w:rsidRDefault="00761D05" w:rsidP="00F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округа Клин</w:t>
            </w:r>
          </w:p>
        </w:tc>
        <w:tc>
          <w:tcPr>
            <w:tcW w:w="3763" w:type="dxa"/>
          </w:tcPr>
          <w:p w:rsidR="00761D05" w:rsidRDefault="00983E69" w:rsidP="0098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таба «ЮНАРМИЯ»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 и уч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-СОШ № 17, отряды «ЮНАРМИЯ»</w:t>
            </w:r>
          </w:p>
        </w:tc>
      </w:tr>
    </w:tbl>
    <w:p w:rsidR="007F4FDB" w:rsidRPr="00323B5D" w:rsidRDefault="007F4FDB" w:rsidP="00323B5D">
      <w:pPr>
        <w:rPr>
          <w:rFonts w:ascii="Times New Roman" w:hAnsi="Times New Roman" w:cs="Times New Roman"/>
          <w:sz w:val="24"/>
          <w:szCs w:val="24"/>
        </w:rPr>
      </w:pPr>
    </w:p>
    <w:sectPr w:rsidR="007F4FDB" w:rsidRPr="00323B5D" w:rsidSect="00F901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464"/>
    <w:rsid w:val="000010C2"/>
    <w:rsid w:val="00005EF0"/>
    <w:rsid w:val="000543F0"/>
    <w:rsid w:val="0007057B"/>
    <w:rsid w:val="0014395B"/>
    <w:rsid w:val="001A3899"/>
    <w:rsid w:val="0020211D"/>
    <w:rsid w:val="002158BB"/>
    <w:rsid w:val="00323B5D"/>
    <w:rsid w:val="00346E66"/>
    <w:rsid w:val="0037480D"/>
    <w:rsid w:val="003F4BD4"/>
    <w:rsid w:val="00446CDE"/>
    <w:rsid w:val="00470A24"/>
    <w:rsid w:val="00473118"/>
    <w:rsid w:val="004F7504"/>
    <w:rsid w:val="00515209"/>
    <w:rsid w:val="00551E2A"/>
    <w:rsid w:val="005632B0"/>
    <w:rsid w:val="005B6C26"/>
    <w:rsid w:val="005D3AF6"/>
    <w:rsid w:val="005F6464"/>
    <w:rsid w:val="006017F7"/>
    <w:rsid w:val="00624F08"/>
    <w:rsid w:val="006C1BE3"/>
    <w:rsid w:val="007173E0"/>
    <w:rsid w:val="00732E8D"/>
    <w:rsid w:val="00757699"/>
    <w:rsid w:val="00761D05"/>
    <w:rsid w:val="007F4F27"/>
    <w:rsid w:val="007F4FDB"/>
    <w:rsid w:val="00812A92"/>
    <w:rsid w:val="00823D3C"/>
    <w:rsid w:val="0085103D"/>
    <w:rsid w:val="00905AB2"/>
    <w:rsid w:val="00913A78"/>
    <w:rsid w:val="00983E69"/>
    <w:rsid w:val="009F3FCB"/>
    <w:rsid w:val="00AC1F55"/>
    <w:rsid w:val="00AD1A53"/>
    <w:rsid w:val="00B11659"/>
    <w:rsid w:val="00BF093F"/>
    <w:rsid w:val="00C03217"/>
    <w:rsid w:val="00C5732E"/>
    <w:rsid w:val="00C66B71"/>
    <w:rsid w:val="00CB4057"/>
    <w:rsid w:val="00CE3913"/>
    <w:rsid w:val="00D10749"/>
    <w:rsid w:val="00D67197"/>
    <w:rsid w:val="00D6775B"/>
    <w:rsid w:val="00D802AA"/>
    <w:rsid w:val="00DB56F7"/>
    <w:rsid w:val="00DC2050"/>
    <w:rsid w:val="00DC32A8"/>
    <w:rsid w:val="00DE6C5C"/>
    <w:rsid w:val="00E81B66"/>
    <w:rsid w:val="00EA24A3"/>
    <w:rsid w:val="00F041A3"/>
    <w:rsid w:val="00F615E0"/>
    <w:rsid w:val="00F901E3"/>
    <w:rsid w:val="00FF5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D716-572F-4030-936C-5776F846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48</cp:revision>
  <dcterms:created xsi:type="dcterms:W3CDTF">2019-11-18T14:41:00Z</dcterms:created>
  <dcterms:modified xsi:type="dcterms:W3CDTF">2020-01-20T06:00:00Z</dcterms:modified>
</cp:coreProperties>
</file>